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6633" w14:textId="2E771355" w:rsidR="00DD709D" w:rsidRPr="00797557" w:rsidRDefault="00DD709D" w:rsidP="00DD709D">
      <w:pPr>
        <w:spacing w:after="0"/>
        <w:ind w:left="432" w:firstLine="288"/>
        <w:jc w:val="right"/>
        <w:rPr>
          <w:rFonts w:ascii="Arial" w:hAnsi="Arial" w:cs="Arial"/>
          <w:sz w:val="24"/>
          <w:szCs w:val="24"/>
        </w:rPr>
      </w:pPr>
    </w:p>
    <w:p w14:paraId="0A8300AB" w14:textId="46263EC1" w:rsidR="00D61D3A" w:rsidRPr="00797557" w:rsidRDefault="00DD709D" w:rsidP="000F15BF">
      <w:pPr>
        <w:spacing w:after="0"/>
        <w:ind w:left="432" w:firstLine="288"/>
        <w:jc w:val="right"/>
        <w:rPr>
          <w:rFonts w:ascii="Arial" w:hAnsi="Arial" w:cs="Arial"/>
          <w:sz w:val="24"/>
          <w:szCs w:val="24"/>
        </w:rPr>
      </w:pPr>
      <w:r w:rsidRPr="007975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2E286" wp14:editId="1A454328">
                <wp:simplePos x="0" y="0"/>
                <wp:positionH relativeFrom="page">
                  <wp:posOffset>1047750</wp:posOffset>
                </wp:positionH>
                <wp:positionV relativeFrom="paragraph">
                  <wp:posOffset>8255</wp:posOffset>
                </wp:positionV>
                <wp:extent cx="1704975" cy="1400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C987" w14:textId="77777777" w:rsidR="00DD709D" w:rsidRDefault="00DD70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0DB4D" wp14:editId="41D0C77E">
                                  <wp:extent cx="1426210" cy="1034415"/>
                                  <wp:effectExtent l="0" t="0" r="0" b="0"/>
                                  <wp:docPr id="1" name="Picture 1" descr="COB_RGB_3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OB_RGB_300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E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.65pt;width:134.25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" filled="f" stroked="f">
                <v:textbox>
                  <w:txbxContent>
                    <w:p w14:paraId="07D6C987" w14:textId="77777777" w:rsidR="00DD709D" w:rsidRDefault="00DD709D">
                      <w:r>
                        <w:rPr>
                          <w:noProof/>
                        </w:rPr>
                        <w:drawing>
                          <wp:inline distT="0" distB="0" distL="0" distR="0" wp14:anchorId="1D90DB4D" wp14:editId="41D0C77E">
                            <wp:extent cx="1426210" cy="1034415"/>
                            <wp:effectExtent l="0" t="0" r="0" b="0"/>
                            <wp:docPr id="1" name="Picture 1" descr="COB_RGB_3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OB_RGB_300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103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07E0C8" w14:textId="312B475C" w:rsidR="00D15D9D" w:rsidRPr="00797557" w:rsidRDefault="00D15D9D" w:rsidP="005A257B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 w:rsidRPr="00797557">
        <w:rPr>
          <w:rFonts w:ascii="Arial" w:hAnsi="Arial" w:cs="Arial"/>
          <w:b/>
          <w:sz w:val="36"/>
          <w:szCs w:val="36"/>
        </w:rPr>
        <w:tab/>
        <w:t>Affordable Housing</w:t>
      </w:r>
    </w:p>
    <w:p w14:paraId="7788B93B" w14:textId="77777777" w:rsidR="0098367C" w:rsidRDefault="00EB3D47" w:rsidP="00B54C24">
      <w:pPr>
        <w:spacing w:after="0"/>
        <w:ind w:left="432"/>
        <w:jc w:val="right"/>
        <w:rPr>
          <w:rFonts w:ascii="Arial" w:hAnsi="Arial" w:cs="Arial"/>
          <w:b/>
          <w:sz w:val="36"/>
          <w:szCs w:val="36"/>
        </w:rPr>
      </w:pPr>
      <w:r w:rsidRPr="00797557">
        <w:rPr>
          <w:rFonts w:ascii="Arial" w:hAnsi="Arial" w:cs="Arial"/>
          <w:b/>
          <w:sz w:val="36"/>
          <w:szCs w:val="36"/>
        </w:rPr>
        <w:t>System Development Charges</w:t>
      </w:r>
    </w:p>
    <w:p w14:paraId="483216C9" w14:textId="353CC61B" w:rsidR="00DD709D" w:rsidRPr="00797557" w:rsidRDefault="00EB3D47" w:rsidP="00B54C24">
      <w:pPr>
        <w:spacing w:after="0"/>
        <w:ind w:left="432"/>
        <w:jc w:val="right"/>
        <w:rPr>
          <w:rFonts w:ascii="Arial" w:hAnsi="Arial" w:cs="Arial"/>
          <w:b/>
          <w:sz w:val="36"/>
          <w:szCs w:val="36"/>
        </w:rPr>
      </w:pPr>
      <w:r w:rsidRPr="00797557">
        <w:rPr>
          <w:rFonts w:ascii="Arial" w:hAnsi="Arial" w:cs="Arial"/>
          <w:b/>
          <w:sz w:val="36"/>
          <w:szCs w:val="36"/>
        </w:rPr>
        <w:t>Exemption Application</w:t>
      </w:r>
    </w:p>
    <w:p w14:paraId="7A3F167C" w14:textId="77777777" w:rsidR="001C652C" w:rsidRDefault="001C652C" w:rsidP="000F15BF">
      <w:pPr>
        <w:spacing w:after="0"/>
        <w:ind w:firstLine="432"/>
        <w:rPr>
          <w:rFonts w:ascii="Arial" w:hAnsi="Arial" w:cs="Arial"/>
          <w:b/>
          <w:bCs/>
          <w:sz w:val="20"/>
          <w:szCs w:val="20"/>
        </w:rPr>
      </w:pPr>
    </w:p>
    <w:p w14:paraId="041A015D" w14:textId="78BADD4C" w:rsidR="001C652C" w:rsidRDefault="001C652C" w:rsidP="000A6C8F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74BCE7C0" w14:textId="77777777" w:rsidR="005A257B" w:rsidRDefault="005A257B" w:rsidP="0013227B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  <w:sectPr w:rsidR="005A257B" w:rsidSect="00DD70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B4844D" w14:textId="2797A8D2" w:rsidR="00EB3D47" w:rsidRPr="00920751" w:rsidRDefault="00D15D9D" w:rsidP="0013227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P</w:t>
      </w:r>
      <w:r w:rsidR="000F15BF" w:rsidRPr="00797557">
        <w:rPr>
          <w:rFonts w:ascii="Arial" w:hAnsi="Arial" w:cs="Arial"/>
          <w:b/>
          <w:bCs/>
          <w:sz w:val="20"/>
          <w:szCs w:val="20"/>
        </w:rPr>
        <w:t>rimary</w:t>
      </w:r>
      <w:r w:rsidR="001C652C">
        <w:rPr>
          <w:rFonts w:ascii="Arial" w:hAnsi="Arial" w:cs="Arial"/>
          <w:b/>
          <w:bCs/>
          <w:sz w:val="20"/>
          <w:szCs w:val="20"/>
        </w:rPr>
        <w:t xml:space="preserve"> </w:t>
      </w:r>
      <w:r w:rsidR="001D72E2">
        <w:rPr>
          <w:rFonts w:ascii="Arial" w:hAnsi="Arial" w:cs="Arial"/>
          <w:b/>
          <w:bCs/>
          <w:sz w:val="20"/>
          <w:szCs w:val="20"/>
        </w:rPr>
        <w:t>c</w:t>
      </w:r>
      <w:r w:rsidRPr="00797557">
        <w:rPr>
          <w:rFonts w:ascii="Arial" w:hAnsi="Arial" w:cs="Arial"/>
          <w:b/>
          <w:bCs/>
          <w:sz w:val="20"/>
          <w:szCs w:val="20"/>
        </w:rPr>
        <w:t>ontact</w:t>
      </w:r>
      <w:r w:rsidR="00E71EBC">
        <w:rPr>
          <w:rFonts w:ascii="Arial" w:hAnsi="Arial" w:cs="Arial"/>
          <w:b/>
          <w:bCs/>
          <w:sz w:val="20"/>
          <w:szCs w:val="20"/>
        </w:rPr>
        <w:t>:</w:t>
      </w:r>
      <w:r w:rsidR="00E71EBC" w:rsidRPr="007E3330">
        <w:rPr>
          <w:rFonts w:ascii="Arial" w:hAnsi="Arial" w:cs="Arial"/>
          <w:sz w:val="20"/>
          <w:szCs w:val="20"/>
        </w:rPr>
        <w:t xml:space="preserve"> </w:t>
      </w:r>
      <w:r w:rsidR="00920751">
        <w:rPr>
          <w:rFonts w:ascii="Arial" w:hAnsi="Arial" w:cs="Arial"/>
          <w:sz w:val="20"/>
          <w:szCs w:val="20"/>
        </w:rPr>
        <w:object w:dxaOrig="1440" w:dyaOrig="1440" w14:anchorId="73D94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23pt;height:18pt" o:ole="">
            <v:imagedata r:id="rId6" o:title=""/>
          </v:shape>
          <w:control r:id="rId7" w:name="TextBox1" w:shapeid="_x0000_i1063"/>
        </w:object>
      </w:r>
    </w:p>
    <w:p w14:paraId="3F44265C" w14:textId="1B27CB7E" w:rsidR="00EB3D47" w:rsidRPr="00920751" w:rsidRDefault="00EB3D47" w:rsidP="0013227B">
      <w:pPr>
        <w:tabs>
          <w:tab w:val="left" w:pos="7380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Company name (Legal Owner):</w:t>
      </w:r>
      <w:r w:rsidR="00920751">
        <w:rPr>
          <w:rFonts w:ascii="Arial" w:hAnsi="Arial" w:cs="Arial"/>
          <w:sz w:val="20"/>
          <w:szCs w:val="20"/>
        </w:rPr>
        <w:t xml:space="preserve"> </w:t>
      </w:r>
      <w:r w:rsidR="00920751">
        <w:rPr>
          <w:rFonts w:ascii="Arial" w:hAnsi="Arial" w:cs="Arial"/>
          <w:sz w:val="20"/>
          <w:szCs w:val="20"/>
        </w:rPr>
        <w:object w:dxaOrig="1440" w:dyaOrig="1440" w14:anchorId="11D552BE">
          <v:shape id="_x0000_i1065" type="#_x0000_t75" style="width:354.75pt;height:18pt" o:ole="">
            <v:imagedata r:id="rId8" o:title=""/>
          </v:shape>
          <w:control r:id="rId9" w:name="TextBox2" w:shapeid="_x0000_i1065"/>
        </w:object>
      </w:r>
    </w:p>
    <w:p w14:paraId="3DF90F59" w14:textId="0B8651D5" w:rsidR="00EB3D47" w:rsidRPr="00920751" w:rsidRDefault="00EB3D47" w:rsidP="0013227B">
      <w:pPr>
        <w:tabs>
          <w:tab w:val="left" w:pos="7380"/>
          <w:tab w:val="left" w:pos="9540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Com</w:t>
      </w:r>
      <w:r w:rsidR="002D63AC" w:rsidRPr="00797557">
        <w:rPr>
          <w:rFonts w:ascii="Arial" w:hAnsi="Arial" w:cs="Arial"/>
          <w:b/>
          <w:bCs/>
          <w:sz w:val="20"/>
          <w:szCs w:val="20"/>
        </w:rPr>
        <w:t>pany</w:t>
      </w:r>
      <w:r w:rsidR="00A13717" w:rsidRPr="00797557">
        <w:rPr>
          <w:rFonts w:ascii="Arial" w:hAnsi="Arial" w:cs="Arial"/>
          <w:b/>
          <w:bCs/>
          <w:sz w:val="20"/>
          <w:szCs w:val="20"/>
        </w:rPr>
        <w:t xml:space="preserve"> mailing </w:t>
      </w:r>
      <w:r w:rsidRPr="00797557">
        <w:rPr>
          <w:rFonts w:ascii="Arial" w:hAnsi="Arial" w:cs="Arial"/>
          <w:b/>
          <w:bCs/>
          <w:sz w:val="20"/>
          <w:szCs w:val="20"/>
        </w:rPr>
        <w:t>address:</w:t>
      </w:r>
      <w:r w:rsidR="00920751">
        <w:rPr>
          <w:rFonts w:ascii="Arial" w:hAnsi="Arial" w:cs="Arial"/>
          <w:sz w:val="20"/>
          <w:szCs w:val="20"/>
        </w:rPr>
        <w:t xml:space="preserve"> </w:t>
      </w:r>
      <w:r w:rsidR="00920751">
        <w:rPr>
          <w:rFonts w:ascii="Arial" w:hAnsi="Arial" w:cs="Arial"/>
          <w:sz w:val="20"/>
          <w:szCs w:val="20"/>
        </w:rPr>
        <w:object w:dxaOrig="1440" w:dyaOrig="1440" w14:anchorId="6CDDA4E4">
          <v:shape id="_x0000_i1067" type="#_x0000_t75" style="width:374.25pt;height:18pt" o:ole="">
            <v:imagedata r:id="rId10" o:title=""/>
          </v:shape>
          <w:control r:id="rId11" w:name="TextBox3" w:shapeid="_x0000_i1067"/>
        </w:object>
      </w:r>
    </w:p>
    <w:p w14:paraId="11C96FFA" w14:textId="365EFB1E" w:rsidR="00EB3D47" w:rsidRPr="00797557" w:rsidRDefault="009C5B5B" w:rsidP="0013227B">
      <w:pPr>
        <w:tabs>
          <w:tab w:val="left" w:pos="4860"/>
          <w:tab w:val="left" w:pos="5040"/>
          <w:tab w:val="left" w:pos="9540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Phone #:</w:t>
      </w:r>
      <w:r w:rsidR="00920751">
        <w:rPr>
          <w:rFonts w:ascii="Arial" w:hAnsi="Arial" w:cs="Arial"/>
          <w:sz w:val="20"/>
          <w:szCs w:val="20"/>
        </w:rPr>
        <w:t xml:space="preserve"> </w:t>
      </w:r>
      <w:r w:rsidR="00920751">
        <w:rPr>
          <w:rFonts w:ascii="Arial" w:hAnsi="Arial" w:cs="Arial"/>
          <w:sz w:val="20"/>
          <w:szCs w:val="20"/>
        </w:rPr>
        <w:object w:dxaOrig="1440" w:dyaOrig="1440" w14:anchorId="3E6060F0">
          <v:shape id="_x0000_i1069" type="#_x0000_t75" style="width:171pt;height:18pt" o:ole="">
            <v:imagedata r:id="rId12" o:title=""/>
          </v:shape>
          <w:control r:id="rId13" w:name="TextBox4" w:shapeid="_x0000_i1069"/>
        </w:object>
      </w:r>
      <w:r w:rsidR="00EF00F0" w:rsidRPr="007E3330">
        <w:rPr>
          <w:rFonts w:ascii="Arial" w:hAnsi="Arial" w:cs="Arial"/>
          <w:sz w:val="20"/>
          <w:szCs w:val="20"/>
        </w:rPr>
        <w:tab/>
      </w:r>
      <w:r w:rsidR="00EB3D47" w:rsidRPr="00797557">
        <w:rPr>
          <w:rFonts w:ascii="Arial" w:hAnsi="Arial" w:cs="Arial"/>
          <w:b/>
          <w:bCs/>
          <w:sz w:val="20"/>
          <w:szCs w:val="20"/>
        </w:rPr>
        <w:t>Email</w:t>
      </w:r>
      <w:r w:rsidR="00EB3D47" w:rsidRPr="00797557">
        <w:rPr>
          <w:rFonts w:ascii="Arial" w:hAnsi="Arial" w:cs="Arial"/>
          <w:sz w:val="20"/>
          <w:szCs w:val="20"/>
        </w:rPr>
        <w:t>:</w:t>
      </w:r>
      <w:r w:rsidR="00EF00F0" w:rsidRPr="007E3330">
        <w:rPr>
          <w:rFonts w:ascii="Arial" w:hAnsi="Arial" w:cs="Arial"/>
          <w:b/>
          <w:bCs/>
          <w:sz w:val="20"/>
          <w:szCs w:val="20"/>
        </w:rPr>
        <w:t xml:space="preserve"> </w:t>
      </w:r>
      <w:r w:rsidR="00EF00F0" w:rsidRPr="007E3330">
        <w:rPr>
          <w:rFonts w:ascii="Arial" w:hAnsi="Arial" w:cs="Arial"/>
          <w:b/>
          <w:bCs/>
          <w:sz w:val="20"/>
          <w:szCs w:val="20"/>
        </w:rPr>
        <w:object w:dxaOrig="1440" w:dyaOrig="1440" w14:anchorId="24FB8835">
          <v:shape id="_x0000_i1071" type="#_x0000_t75" style="width:231.75pt;height:18pt" o:ole="">
            <v:imagedata r:id="rId14" o:title=""/>
          </v:shape>
          <w:control r:id="rId15" w:name="TextBox5" w:shapeid="_x0000_i1071"/>
        </w:object>
      </w:r>
    </w:p>
    <w:p w14:paraId="6E69359D" w14:textId="6A534A5F" w:rsidR="00EB3D47" w:rsidRPr="00630B4A" w:rsidRDefault="00EB3D47" w:rsidP="0013227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Project name:</w:t>
      </w:r>
      <w:r w:rsidR="001201CA">
        <w:rPr>
          <w:rFonts w:ascii="Arial" w:hAnsi="Arial" w:cs="Arial"/>
          <w:sz w:val="20"/>
          <w:szCs w:val="20"/>
        </w:rPr>
        <w:t xml:space="preserve"> </w:t>
      </w:r>
      <w:r w:rsidR="001201CA">
        <w:rPr>
          <w:rFonts w:ascii="Arial" w:hAnsi="Arial" w:cs="Arial"/>
          <w:sz w:val="20"/>
          <w:szCs w:val="20"/>
        </w:rPr>
        <w:object w:dxaOrig="1440" w:dyaOrig="1440" w14:anchorId="77F68131">
          <v:shape id="_x0000_i1073" type="#_x0000_t75" style="width:439.5pt;height:18pt" o:ole="">
            <v:imagedata r:id="rId16" o:title=""/>
          </v:shape>
          <w:control r:id="rId17" w:name="TextBox6" w:shapeid="_x0000_i1073"/>
        </w:object>
      </w:r>
    </w:p>
    <w:p w14:paraId="49EFEB9D" w14:textId="430E2604" w:rsidR="00EB3D47" w:rsidRPr="00797557" w:rsidRDefault="00EB3D47" w:rsidP="0013227B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Project location (tax</w:t>
      </w:r>
      <w:r w:rsidR="00A13717" w:rsidRPr="007975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7557">
        <w:rPr>
          <w:rFonts w:ascii="Arial" w:hAnsi="Arial" w:cs="Arial"/>
          <w:b/>
          <w:bCs/>
          <w:sz w:val="20"/>
          <w:szCs w:val="20"/>
        </w:rPr>
        <w:t>lot or address):</w:t>
      </w:r>
      <w:r w:rsidRPr="007E3330">
        <w:rPr>
          <w:rFonts w:ascii="Arial" w:hAnsi="Arial" w:cs="Arial"/>
          <w:sz w:val="20"/>
          <w:szCs w:val="20"/>
        </w:rPr>
        <w:t xml:space="preserve"> </w:t>
      </w:r>
      <w:r w:rsidR="001201CA">
        <w:rPr>
          <w:rFonts w:ascii="Arial" w:hAnsi="Arial" w:cs="Arial"/>
          <w:sz w:val="20"/>
          <w:szCs w:val="20"/>
        </w:rPr>
        <w:object w:dxaOrig="1440" w:dyaOrig="1440" w14:anchorId="76D063D7">
          <v:shape id="_x0000_i1075" type="#_x0000_t75" style="width:334.5pt;height:18pt" o:ole="">
            <v:imagedata r:id="rId18" o:title=""/>
          </v:shape>
          <w:control r:id="rId19" w:name="TextBox7" w:shapeid="_x0000_i1075"/>
        </w:object>
      </w:r>
    </w:p>
    <w:p w14:paraId="71FE6AB8" w14:textId="2F539B64" w:rsidR="00DA1634" w:rsidRDefault="00EB3D47" w:rsidP="0013227B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 xml:space="preserve">Are you receiving </w:t>
      </w:r>
      <w:r w:rsidR="00447219" w:rsidRPr="00797557">
        <w:rPr>
          <w:rFonts w:ascii="Arial" w:hAnsi="Arial" w:cs="Arial"/>
          <w:b/>
          <w:bCs/>
          <w:sz w:val="20"/>
          <w:szCs w:val="20"/>
        </w:rPr>
        <w:t>City of Bend</w:t>
      </w:r>
      <w:r w:rsidRPr="00797557">
        <w:rPr>
          <w:rFonts w:ascii="Arial" w:hAnsi="Arial" w:cs="Arial"/>
          <w:b/>
          <w:bCs/>
          <w:sz w:val="20"/>
          <w:szCs w:val="20"/>
        </w:rPr>
        <w:t xml:space="preserve"> affordable housing funding for this project?</w:t>
      </w:r>
    </w:p>
    <w:p w14:paraId="7EB57696" w14:textId="534DFD7F" w:rsidR="00EB3D47" w:rsidRPr="00797557" w:rsidRDefault="000750F7" w:rsidP="005A257B">
      <w:pPr>
        <w:pStyle w:val="Header"/>
        <w:tabs>
          <w:tab w:val="clear" w:pos="4320"/>
          <w:tab w:val="clear" w:pos="8640"/>
        </w:tabs>
        <w:spacing w:before="12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3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3D47" w:rsidRPr="00797557">
        <w:rPr>
          <w:rFonts w:ascii="Arial" w:hAnsi="Arial" w:cs="Arial"/>
          <w:b/>
          <w:bCs/>
        </w:rPr>
        <w:t xml:space="preserve"> </w:t>
      </w:r>
      <w:r w:rsidR="00EB3D47" w:rsidRPr="00797557">
        <w:rPr>
          <w:rFonts w:ascii="Arial" w:hAnsi="Arial" w:cs="Arial"/>
          <w:sz w:val="20"/>
          <w:szCs w:val="20"/>
        </w:rPr>
        <w:t>Yes</w:t>
      </w:r>
      <w:r w:rsidR="00EB3D47" w:rsidRPr="007975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595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B3D47" w:rsidRPr="00797557">
        <w:rPr>
          <w:rFonts w:ascii="Arial" w:hAnsi="Arial" w:cs="Arial"/>
          <w:b/>
          <w:bCs/>
        </w:rPr>
        <w:t xml:space="preserve"> </w:t>
      </w:r>
      <w:r w:rsidR="00EB3D47" w:rsidRPr="00797557">
        <w:rPr>
          <w:rFonts w:ascii="Arial" w:hAnsi="Arial" w:cs="Arial"/>
          <w:sz w:val="20"/>
          <w:szCs w:val="20"/>
        </w:rPr>
        <w:t>No</w:t>
      </w:r>
      <w:r w:rsidR="00EF00F0">
        <w:rPr>
          <w:rFonts w:ascii="Arial" w:hAnsi="Arial" w:cs="Arial"/>
          <w:sz w:val="20"/>
          <w:szCs w:val="20"/>
        </w:rPr>
        <w:tab/>
      </w:r>
      <w:r w:rsidR="008B5E8E" w:rsidRPr="00DA1634">
        <w:rPr>
          <w:rFonts w:ascii="Arial" w:hAnsi="Arial" w:cs="Arial"/>
          <w:b/>
          <w:bCs/>
          <w:sz w:val="20"/>
          <w:szCs w:val="20"/>
        </w:rPr>
        <w:t>Type</w:t>
      </w:r>
      <w:r w:rsidR="001E58E7">
        <w:rPr>
          <w:rFonts w:ascii="Arial" w:hAnsi="Arial" w:cs="Arial"/>
          <w:b/>
          <w:bCs/>
          <w:sz w:val="20"/>
          <w:szCs w:val="20"/>
        </w:rPr>
        <w:t xml:space="preserve"> of Bend affordable housing funding awarded</w:t>
      </w:r>
      <w:r w:rsidR="008B5E8E" w:rsidRPr="00DA1634">
        <w:rPr>
          <w:rFonts w:ascii="Arial" w:hAnsi="Arial" w:cs="Arial"/>
          <w:b/>
          <w:bCs/>
          <w:sz w:val="20"/>
          <w:szCs w:val="20"/>
        </w:rPr>
        <w:t>:</w:t>
      </w:r>
      <w:r w:rsidR="008B5E8E" w:rsidRPr="007E3330">
        <w:rPr>
          <w:rFonts w:ascii="Arial" w:hAnsi="Arial" w:cs="Arial"/>
          <w:b/>
          <w:bCs/>
          <w:sz w:val="20"/>
          <w:szCs w:val="20"/>
        </w:rPr>
        <w:t xml:space="preserve"> </w:t>
      </w:r>
      <w:r w:rsidR="00EF00F0" w:rsidRPr="007E3330">
        <w:rPr>
          <w:rFonts w:ascii="Arial" w:hAnsi="Arial" w:cs="Arial"/>
          <w:b/>
          <w:bCs/>
          <w:sz w:val="20"/>
          <w:szCs w:val="20"/>
        </w:rPr>
        <w:object w:dxaOrig="1440" w:dyaOrig="1440" w14:anchorId="7E93B684">
          <v:shape id="_x0000_i1101" type="#_x0000_t75" style="width:150pt;height:18pt" o:ole="">
            <v:imagedata r:id="rId20" o:title=""/>
          </v:shape>
          <w:control r:id="rId21" w:name="TextBox8" w:shapeid="_x0000_i1101"/>
        </w:object>
      </w:r>
    </w:p>
    <w:p w14:paraId="3010DB95" w14:textId="3A5DA65D" w:rsidR="000D570E" w:rsidRDefault="000D570E" w:rsidP="0013227B">
      <w:pPr>
        <w:pStyle w:val="Header"/>
        <w:tabs>
          <w:tab w:val="clear" w:pos="4320"/>
          <w:tab w:val="clear" w:pos="8640"/>
          <w:tab w:val="left" w:pos="5160"/>
          <w:tab w:val="left" w:pos="7920"/>
        </w:tabs>
        <w:spacing w:line="480" w:lineRule="auto"/>
        <w:ind w:right="-600"/>
        <w:rPr>
          <w:rFonts w:ascii="Arial" w:hAnsi="Arial" w:cs="Arial"/>
          <w:bCs/>
          <w:sz w:val="20"/>
          <w:szCs w:val="20"/>
        </w:rPr>
      </w:pPr>
      <w:r w:rsidRPr="008D6FC5">
        <w:rPr>
          <w:rFonts w:ascii="Arial" w:hAnsi="Arial" w:cs="Arial"/>
          <w:b/>
          <w:sz w:val="20"/>
          <w:szCs w:val="20"/>
        </w:rPr>
        <w:t>Target AMI:</w:t>
      </w:r>
      <w:r w:rsidRPr="00797557">
        <w:rPr>
          <w:rFonts w:ascii="Arial" w:hAnsi="Arial" w:cs="Arial"/>
          <w:sz w:val="20"/>
          <w:szCs w:val="20"/>
        </w:rPr>
        <w:t xml:space="preserve"> </w:t>
      </w:r>
      <w:r w:rsidR="00EF00F0">
        <w:rPr>
          <w:rFonts w:ascii="Arial" w:hAnsi="Arial" w:cs="Arial"/>
          <w:sz w:val="20"/>
          <w:szCs w:val="20"/>
        </w:rPr>
        <w:object w:dxaOrig="1440" w:dyaOrig="1440" w14:anchorId="1070DE7B">
          <v:shape id="_x0000_i1079" type="#_x0000_t75" style="width:445.5pt;height:18pt" o:ole="">
            <v:imagedata r:id="rId22" o:title=""/>
          </v:shape>
          <w:control r:id="rId23" w:name="TextBox9" w:shapeid="_x0000_i1079"/>
        </w:object>
      </w:r>
    </w:p>
    <w:p w14:paraId="2BB55E07" w14:textId="77777777" w:rsidR="0098367C" w:rsidRDefault="006963F6" w:rsidP="0013227B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/>
          <w:sz w:val="20"/>
          <w:szCs w:val="20"/>
        </w:rPr>
      </w:pPr>
      <w:r w:rsidRPr="00797557">
        <w:rPr>
          <w:rFonts w:ascii="Arial" w:hAnsi="Arial" w:cs="Arial"/>
          <w:b/>
          <w:sz w:val="20"/>
          <w:szCs w:val="20"/>
        </w:rPr>
        <w:t xml:space="preserve">Are you willing to permanently deed restrict the </w:t>
      </w:r>
      <w:r w:rsidR="00A13717" w:rsidRPr="00797557">
        <w:rPr>
          <w:rFonts w:ascii="Arial" w:hAnsi="Arial" w:cs="Arial"/>
          <w:b/>
          <w:sz w:val="20"/>
          <w:szCs w:val="20"/>
        </w:rPr>
        <w:t>development</w:t>
      </w:r>
      <w:r w:rsidRPr="00797557">
        <w:rPr>
          <w:rFonts w:ascii="Arial" w:hAnsi="Arial" w:cs="Arial"/>
          <w:b/>
          <w:sz w:val="20"/>
          <w:szCs w:val="20"/>
        </w:rPr>
        <w:t xml:space="preserve"> as affordable?</w:t>
      </w:r>
    </w:p>
    <w:p w14:paraId="36C1D8D0" w14:textId="6DC27DF1" w:rsidR="006963F6" w:rsidRDefault="000750F7" w:rsidP="008C515B">
      <w:pPr>
        <w:pStyle w:val="Header"/>
        <w:tabs>
          <w:tab w:val="clear" w:pos="4320"/>
          <w:tab w:val="clear" w:pos="8640"/>
        </w:tabs>
        <w:spacing w:before="120"/>
        <w:ind w:firstLine="72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150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sz w:val="20"/>
          <w:szCs w:val="20"/>
        </w:rPr>
        <w:t xml:space="preserve"> </w:t>
      </w:r>
      <w:r w:rsidR="006963F6" w:rsidRPr="00797557">
        <w:rPr>
          <w:rFonts w:ascii="Arial" w:hAnsi="Arial" w:cs="Arial"/>
          <w:sz w:val="20"/>
          <w:szCs w:val="20"/>
        </w:rPr>
        <w:t>Yes</w:t>
      </w:r>
      <w:r w:rsidR="00EF00F0">
        <w:rPr>
          <w:rFonts w:ascii="Arial" w:hAnsi="Arial" w:cs="Arial"/>
          <w:sz w:val="20"/>
          <w:szCs w:val="20"/>
        </w:rPr>
        <w:tab/>
      </w:r>
      <w:r w:rsidR="005C055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04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sz w:val="20"/>
          <w:szCs w:val="20"/>
        </w:rPr>
        <w:t xml:space="preserve"> </w:t>
      </w:r>
      <w:r w:rsidR="006963F6" w:rsidRPr="00797557">
        <w:rPr>
          <w:rFonts w:ascii="Arial" w:hAnsi="Arial" w:cs="Arial"/>
          <w:sz w:val="20"/>
          <w:szCs w:val="20"/>
        </w:rPr>
        <w:t>No</w:t>
      </w:r>
      <w:r w:rsidR="00EF00F0">
        <w:rPr>
          <w:rFonts w:ascii="Arial" w:hAnsi="Arial" w:cs="Arial"/>
          <w:sz w:val="20"/>
          <w:szCs w:val="20"/>
        </w:rPr>
        <w:tab/>
      </w:r>
      <w:r w:rsidR="005C055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014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sz w:val="20"/>
          <w:szCs w:val="20"/>
        </w:rPr>
        <w:t xml:space="preserve"> </w:t>
      </w:r>
      <w:r w:rsidR="00A13717" w:rsidRPr="00797557">
        <w:rPr>
          <w:rFonts w:ascii="Arial" w:hAnsi="Arial" w:cs="Arial"/>
          <w:bCs/>
          <w:sz w:val="20"/>
          <w:szCs w:val="20"/>
        </w:rPr>
        <w:t>Partial</w:t>
      </w:r>
    </w:p>
    <w:p w14:paraId="47DA16F3" w14:textId="72A91B2E" w:rsidR="00BD7D16" w:rsidRPr="007E3330" w:rsidRDefault="006A3C8C" w:rsidP="0013227B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D51F9">
        <w:rPr>
          <w:rFonts w:ascii="Arial" w:hAnsi="Arial" w:cs="Arial"/>
          <w:b/>
          <w:sz w:val="20"/>
          <w:szCs w:val="20"/>
        </w:rPr>
        <w:t>If no or partial, provide a</w:t>
      </w:r>
      <w:r w:rsidR="00B441C4">
        <w:rPr>
          <w:rFonts w:ascii="Arial" w:hAnsi="Arial" w:cs="Arial"/>
          <w:b/>
          <w:sz w:val="20"/>
          <w:szCs w:val="20"/>
        </w:rPr>
        <w:t xml:space="preserve">dditional </w:t>
      </w:r>
      <w:r w:rsidR="00AD51F9">
        <w:rPr>
          <w:rFonts w:ascii="Arial" w:hAnsi="Arial" w:cs="Arial"/>
          <w:b/>
          <w:sz w:val="20"/>
          <w:szCs w:val="20"/>
        </w:rPr>
        <w:t>e</w:t>
      </w:r>
      <w:r w:rsidR="00B441C4">
        <w:rPr>
          <w:rFonts w:ascii="Arial" w:hAnsi="Arial" w:cs="Arial"/>
          <w:b/>
          <w:sz w:val="20"/>
          <w:szCs w:val="20"/>
        </w:rPr>
        <w:t>xplanation</w:t>
      </w:r>
      <w:r w:rsidR="00BD7D16">
        <w:rPr>
          <w:rFonts w:ascii="Arial" w:hAnsi="Arial" w:cs="Arial"/>
          <w:b/>
          <w:sz w:val="20"/>
          <w:szCs w:val="20"/>
        </w:rPr>
        <w:t xml:space="preserve"> (include planned length of deed restriction)</w:t>
      </w:r>
      <w:r w:rsidR="00B441C4">
        <w:rPr>
          <w:rFonts w:ascii="Arial" w:hAnsi="Arial" w:cs="Arial"/>
          <w:b/>
          <w:sz w:val="20"/>
          <w:szCs w:val="20"/>
        </w:rPr>
        <w:t>:</w:t>
      </w:r>
      <w:r w:rsidR="003E3BF7" w:rsidRPr="007E3330">
        <w:rPr>
          <w:rFonts w:ascii="Arial" w:hAnsi="Arial" w:cs="Arial"/>
          <w:bCs/>
          <w:sz w:val="20"/>
          <w:szCs w:val="20"/>
        </w:rPr>
        <w:t xml:space="preserve"> </w:t>
      </w:r>
    </w:p>
    <w:p w14:paraId="5C84AC58" w14:textId="3B4D1068" w:rsidR="0098367C" w:rsidRDefault="0098367C" w:rsidP="0013227B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bCs/>
          <w:sz w:val="20"/>
          <w:szCs w:val="20"/>
        </w:rPr>
      </w:pPr>
      <w:r w:rsidRPr="007E3330">
        <w:rPr>
          <w:rFonts w:ascii="Arial" w:hAnsi="Arial" w:cs="Arial"/>
          <w:bCs/>
          <w:sz w:val="20"/>
          <w:szCs w:val="20"/>
        </w:rPr>
        <w:object w:dxaOrig="1440" w:dyaOrig="1440" w14:anchorId="75501D61">
          <v:shape id="_x0000_i1081" type="#_x0000_t75" style="width:503.25pt;height:18pt" o:ole="">
            <v:imagedata r:id="rId24" o:title=""/>
          </v:shape>
          <w:control r:id="rId25" w:name="TextBox10" w:shapeid="_x0000_i1081"/>
        </w:object>
      </w:r>
    </w:p>
    <w:p w14:paraId="50B17D43" w14:textId="51B0556B" w:rsidR="003E3BF7" w:rsidRPr="00EA1B3F" w:rsidRDefault="001721C1" w:rsidP="008C515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5D798C">
        <w:rPr>
          <w:rFonts w:ascii="Arial" w:hAnsi="Arial" w:cs="Arial"/>
          <w:b/>
          <w:bCs/>
          <w:sz w:val="20"/>
          <w:szCs w:val="20"/>
        </w:rPr>
        <w:t>Developer Characteristics</w:t>
      </w:r>
      <w:r w:rsidRPr="008D6FC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96002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C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or Profit</w:t>
      </w:r>
      <w:r w:rsidR="008C515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4926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C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bCs/>
          <w:sz w:val="20"/>
          <w:szCs w:val="20"/>
        </w:rPr>
        <w:t xml:space="preserve"> </w:t>
      </w:r>
      <w:r w:rsidR="005D798C">
        <w:rPr>
          <w:rFonts w:ascii="Arial" w:hAnsi="Arial" w:cs="Arial"/>
          <w:bCs/>
          <w:sz w:val="20"/>
          <w:szCs w:val="20"/>
        </w:rPr>
        <w:t>Non-profit</w:t>
      </w:r>
      <w:r w:rsidR="005D798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989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C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C323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ther (describe):</w:t>
      </w:r>
      <w:r w:rsidR="004731C7">
        <w:rPr>
          <w:rFonts w:ascii="Arial" w:hAnsi="Arial" w:cs="Arial"/>
          <w:bCs/>
          <w:sz w:val="20"/>
          <w:szCs w:val="20"/>
        </w:rPr>
        <w:t xml:space="preserve"> </w:t>
      </w:r>
      <w:r w:rsidR="004731C7">
        <w:rPr>
          <w:rFonts w:ascii="Arial" w:hAnsi="Arial" w:cs="Arial"/>
          <w:bCs/>
          <w:sz w:val="20"/>
          <w:szCs w:val="20"/>
        </w:rPr>
        <w:object w:dxaOrig="1440" w:dyaOrig="1440" w14:anchorId="49488409">
          <v:shape id="_x0000_i1083" type="#_x0000_t75" style="width:123.75pt;height:18pt" o:ole="">
            <v:imagedata r:id="rId26" o:title=""/>
          </v:shape>
          <w:control r:id="rId27" w:name="TextBox11" w:shapeid="_x0000_i1083"/>
        </w:object>
      </w:r>
    </w:p>
    <w:p w14:paraId="5EBF1ED3" w14:textId="45253C47" w:rsidR="003F2B91" w:rsidRDefault="00B558EB" w:rsidP="0013227B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F2B91" w:rsidRPr="00797557">
        <w:rPr>
          <w:rFonts w:ascii="Arial" w:hAnsi="Arial" w:cs="Arial"/>
          <w:b/>
          <w:bCs/>
          <w:sz w:val="20"/>
          <w:szCs w:val="20"/>
        </w:rPr>
        <w:t>escription of project:</w:t>
      </w:r>
      <w:r w:rsidR="003F2B91" w:rsidRPr="007E3330">
        <w:rPr>
          <w:rFonts w:ascii="Arial" w:hAnsi="Arial" w:cs="Arial"/>
          <w:sz w:val="20"/>
          <w:szCs w:val="20"/>
        </w:rPr>
        <w:t xml:space="preserve"> </w:t>
      </w:r>
      <w:r w:rsidR="00920751">
        <w:rPr>
          <w:rFonts w:ascii="Arial" w:hAnsi="Arial" w:cs="Arial"/>
          <w:sz w:val="20"/>
          <w:szCs w:val="20"/>
        </w:rPr>
        <w:object w:dxaOrig="1440" w:dyaOrig="1440" w14:anchorId="1D25E77C">
          <v:shape id="_x0000_i1085" type="#_x0000_t75" style="width:391.5pt;height:18pt" o:ole="">
            <v:imagedata r:id="rId28" o:title=""/>
          </v:shape>
          <w:control r:id="rId29" w:name="TextBox12" w:shapeid="_x0000_i1085"/>
        </w:object>
      </w:r>
      <w:r w:rsidR="00920751" w:rsidRPr="00920751">
        <w:rPr>
          <w:rFonts w:ascii="Arial" w:hAnsi="Arial" w:cs="Arial"/>
          <w:sz w:val="20"/>
          <w:szCs w:val="20"/>
        </w:rPr>
        <w:t xml:space="preserve"> </w:t>
      </w:r>
    </w:p>
    <w:p w14:paraId="331AE556" w14:textId="2D2C1BDC" w:rsidR="0013227B" w:rsidRDefault="0013227B" w:rsidP="0013227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486E8DBA">
          <v:shape id="_x0000_i1087" type="#_x0000_t75" style="width:503.25pt;height:18pt" o:ole="">
            <v:imagedata r:id="rId24" o:title=""/>
          </v:shape>
          <w:control r:id="rId30" w:name="TextBox18" w:shapeid="_x0000_i1087"/>
        </w:object>
      </w:r>
    </w:p>
    <w:p w14:paraId="4140F68A" w14:textId="26584300" w:rsidR="0013227B" w:rsidRPr="00976AB3" w:rsidRDefault="0013227B" w:rsidP="0013227B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 w14:anchorId="3CC52747">
          <v:shape id="_x0000_i1089" type="#_x0000_t75" style="width:503.25pt;height:18pt" o:ole="">
            <v:imagedata r:id="rId24" o:title=""/>
          </v:shape>
          <w:control r:id="rId31" w:name="TextBox19" w:shapeid="_x0000_i1089"/>
        </w:object>
      </w:r>
    </w:p>
    <w:p w14:paraId="3BFACBD3" w14:textId="246375E6" w:rsidR="00681246" w:rsidRPr="003775F9" w:rsidRDefault="00681246" w:rsidP="0013227B">
      <w:pPr>
        <w:spacing w:line="360" w:lineRule="auto"/>
        <w:rPr>
          <w:rFonts w:ascii="Arial" w:hAnsi="Arial" w:cs="Arial"/>
          <w:sz w:val="20"/>
          <w:szCs w:val="20"/>
        </w:rPr>
      </w:pPr>
      <w:r w:rsidRPr="003775F9">
        <w:rPr>
          <w:rFonts w:ascii="Arial" w:hAnsi="Arial" w:cs="Arial"/>
          <w:b/>
          <w:bCs/>
          <w:sz w:val="20"/>
          <w:szCs w:val="20"/>
        </w:rPr>
        <w:t>Proposed water meter size</w:t>
      </w:r>
      <w:r>
        <w:rPr>
          <w:rFonts w:ascii="Arial" w:hAnsi="Arial" w:cs="Arial"/>
          <w:b/>
          <w:bCs/>
          <w:sz w:val="20"/>
          <w:szCs w:val="20"/>
        </w:rPr>
        <w:t>(s)</w:t>
      </w:r>
      <w:r w:rsidRPr="003775F9">
        <w:rPr>
          <w:rFonts w:ascii="Arial" w:hAnsi="Arial" w:cs="Arial"/>
          <w:b/>
          <w:bCs/>
          <w:sz w:val="20"/>
          <w:szCs w:val="20"/>
        </w:rPr>
        <w:t xml:space="preserve"> if development will be served by City of Bend water:</w:t>
      </w:r>
      <w:r w:rsidRPr="001201CA">
        <w:rPr>
          <w:rFonts w:ascii="Arial" w:hAnsi="Arial" w:cs="Arial"/>
          <w:sz w:val="20"/>
          <w:szCs w:val="20"/>
        </w:rPr>
        <w:t xml:space="preserve"> </w:t>
      </w:r>
      <w:r w:rsidR="001201CA">
        <w:rPr>
          <w:rFonts w:ascii="Arial" w:hAnsi="Arial" w:cs="Arial"/>
          <w:sz w:val="20"/>
          <w:szCs w:val="20"/>
        </w:rPr>
        <w:object w:dxaOrig="1440" w:dyaOrig="1440" w14:anchorId="66449D3F">
          <v:shape id="_x0000_i1091" type="#_x0000_t75" style="width:113.25pt;height:18pt" o:ole="">
            <v:imagedata r:id="rId32" o:title=""/>
          </v:shape>
          <w:control r:id="rId33" w:name="TextBox13" w:shapeid="_x0000_i1091"/>
        </w:object>
      </w:r>
    </w:p>
    <w:p w14:paraId="1DD3045D" w14:textId="74BD6CFA" w:rsidR="003F2B91" w:rsidRDefault="003F2B91" w:rsidP="0013227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ber of affordable units to be sold:</w:t>
      </w:r>
      <w:r w:rsidR="00895346">
        <w:rPr>
          <w:rFonts w:ascii="Arial" w:hAnsi="Arial" w:cs="Arial"/>
          <w:sz w:val="20"/>
          <w:szCs w:val="20"/>
        </w:rPr>
        <w:t xml:space="preserve"> </w:t>
      </w:r>
      <w:r w:rsidR="00895346">
        <w:rPr>
          <w:rFonts w:ascii="Arial" w:hAnsi="Arial" w:cs="Arial"/>
          <w:sz w:val="20"/>
          <w:szCs w:val="20"/>
        </w:rPr>
        <w:object w:dxaOrig="1440" w:dyaOrig="1440" w14:anchorId="4C4CDD77">
          <v:shape id="_x0000_i1093" type="#_x0000_t75" style="width:38.25pt;height:18pt" o:ole="">
            <v:imagedata r:id="rId34" o:title=""/>
          </v:shape>
          <w:control r:id="rId35" w:name="TextBox14" w:shapeid="_x0000_i1093"/>
        </w:object>
      </w:r>
      <w:r w:rsidR="00895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Number of affordable units to be rentals:</w:t>
      </w:r>
      <w:r>
        <w:rPr>
          <w:rFonts w:ascii="Arial" w:hAnsi="Arial" w:cs="Arial"/>
          <w:sz w:val="20"/>
          <w:szCs w:val="20"/>
        </w:rPr>
        <w:t xml:space="preserve"> </w:t>
      </w:r>
      <w:r w:rsidR="00895346">
        <w:rPr>
          <w:rFonts w:ascii="Arial" w:hAnsi="Arial" w:cs="Arial"/>
          <w:sz w:val="20"/>
          <w:szCs w:val="20"/>
        </w:rPr>
        <w:object w:dxaOrig="1440" w:dyaOrig="1440" w14:anchorId="0B65433D">
          <v:shape id="_x0000_i1095" type="#_x0000_t75" style="width:54.75pt;height:18pt" o:ole="">
            <v:imagedata r:id="rId36" o:title=""/>
          </v:shape>
          <w:control r:id="rId37" w:name="TextBox15" w:shapeid="_x0000_i1095"/>
        </w:object>
      </w:r>
    </w:p>
    <w:p w14:paraId="21EBA47B" w14:textId="3A4AACB9" w:rsidR="0018747A" w:rsidRDefault="003F2B91" w:rsidP="003C0714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797557">
        <w:rPr>
          <w:rFonts w:ascii="Arial" w:hAnsi="Arial" w:cs="Arial"/>
          <w:b/>
          <w:bCs/>
          <w:sz w:val="20"/>
          <w:szCs w:val="20"/>
        </w:rPr>
        <w:t>Estimated Timeline:</w:t>
      </w:r>
      <w:r w:rsidR="003C32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7557">
        <w:rPr>
          <w:rFonts w:ascii="Arial" w:hAnsi="Arial" w:cs="Arial"/>
          <w:bCs/>
          <w:sz w:val="20"/>
          <w:szCs w:val="20"/>
        </w:rPr>
        <w:t>Pre-app Meeting Date:</w:t>
      </w:r>
      <w:r w:rsidR="005C0553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835533152"/>
          <w:placeholder>
            <w:docPart w:val="F8C3A691C2B145A09B404E09A5D904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346" w:rsidRPr="00915772">
            <w:rPr>
              <w:rStyle w:val="PlaceholderText"/>
            </w:rPr>
            <w:t>Click or tap to enter a date.</w:t>
          </w:r>
        </w:sdtContent>
      </w:sdt>
    </w:p>
    <w:p w14:paraId="66A4F936" w14:textId="0545385C" w:rsidR="003F2B91" w:rsidRPr="0018747A" w:rsidRDefault="003F2B91" w:rsidP="003C0714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97557">
        <w:rPr>
          <w:rFonts w:ascii="Arial" w:hAnsi="Arial" w:cs="Arial"/>
          <w:bCs/>
          <w:sz w:val="20"/>
          <w:szCs w:val="20"/>
        </w:rPr>
        <w:t>Expected construction start date:</w:t>
      </w:r>
      <w:sdt>
        <w:sdtPr>
          <w:rPr>
            <w:rFonts w:ascii="Arial" w:hAnsi="Arial" w:cs="Arial"/>
            <w:bCs/>
            <w:sz w:val="20"/>
            <w:szCs w:val="20"/>
          </w:rPr>
          <w:id w:val="2115635586"/>
          <w:placeholder>
            <w:docPart w:val="3FC3A4E20D134CC78AB50042704ECB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346" w:rsidRPr="00915772">
            <w:rPr>
              <w:rStyle w:val="PlaceholderText"/>
            </w:rPr>
            <w:t>Click or tap to enter a date.</w:t>
          </w:r>
        </w:sdtContent>
      </w:sdt>
      <w:r w:rsidR="0018747A">
        <w:rPr>
          <w:rFonts w:ascii="Arial" w:hAnsi="Arial" w:cs="Arial"/>
          <w:bCs/>
          <w:sz w:val="20"/>
          <w:szCs w:val="20"/>
        </w:rPr>
        <w:tab/>
      </w:r>
      <w:r w:rsidRPr="00797557">
        <w:rPr>
          <w:rFonts w:ascii="Arial" w:hAnsi="Arial" w:cs="Arial"/>
          <w:bCs/>
          <w:sz w:val="20"/>
          <w:szCs w:val="20"/>
        </w:rPr>
        <w:t>Expected COO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9761481"/>
          <w:placeholder>
            <w:docPart w:val="A354C92AD0FE4C8D88237085B3F096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747A" w:rsidRPr="00915772">
            <w:rPr>
              <w:rStyle w:val="PlaceholderText"/>
            </w:rPr>
            <w:t>Click or tap to enter a date.</w:t>
          </w:r>
        </w:sdtContent>
      </w:sdt>
    </w:p>
    <w:p w14:paraId="04B6CB7A" w14:textId="415CD436" w:rsidR="003F2B91" w:rsidRDefault="003F2B91" w:rsidP="0013227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97557">
        <w:rPr>
          <w:rFonts w:ascii="Arial" w:hAnsi="Arial" w:cs="Arial"/>
          <w:sz w:val="20"/>
          <w:szCs w:val="20"/>
        </w:rPr>
        <w:t xml:space="preserve">Assigned City of Bend </w:t>
      </w:r>
      <w:r>
        <w:rPr>
          <w:rFonts w:ascii="Arial" w:hAnsi="Arial" w:cs="Arial"/>
          <w:sz w:val="20"/>
          <w:szCs w:val="20"/>
        </w:rPr>
        <w:t>P</w:t>
      </w:r>
      <w:r w:rsidRPr="00797557">
        <w:rPr>
          <w:rFonts w:ascii="Arial" w:hAnsi="Arial" w:cs="Arial"/>
          <w:sz w:val="20"/>
          <w:szCs w:val="20"/>
        </w:rPr>
        <w:t>lanning staff:</w:t>
      </w:r>
      <w:r w:rsidR="0018747A">
        <w:rPr>
          <w:rFonts w:ascii="Arial" w:hAnsi="Arial" w:cs="Arial"/>
          <w:sz w:val="20"/>
          <w:szCs w:val="20"/>
        </w:rPr>
        <w:t xml:space="preserve"> </w:t>
      </w:r>
      <w:r w:rsidR="0018747A">
        <w:rPr>
          <w:rFonts w:ascii="Arial" w:hAnsi="Arial" w:cs="Arial"/>
          <w:sz w:val="20"/>
          <w:szCs w:val="20"/>
        </w:rPr>
        <w:object w:dxaOrig="1440" w:dyaOrig="1440" w14:anchorId="3312ECEF">
          <v:shape id="_x0000_i1097" type="#_x0000_t75" style="width:110.25pt;height:18pt" o:ole="">
            <v:imagedata r:id="rId38" o:title=""/>
          </v:shape>
          <w:control r:id="rId39" w:name="TextBox16" w:shapeid="_x0000_i1097"/>
        </w:object>
      </w:r>
      <w:r w:rsidR="0018747A">
        <w:rPr>
          <w:rFonts w:ascii="Arial" w:hAnsi="Arial" w:cs="Arial"/>
          <w:sz w:val="20"/>
          <w:szCs w:val="20"/>
        </w:rPr>
        <w:tab/>
      </w:r>
      <w:r w:rsidRPr="00797557">
        <w:rPr>
          <w:rFonts w:ascii="Arial" w:hAnsi="Arial" w:cs="Arial"/>
          <w:sz w:val="20"/>
          <w:szCs w:val="20"/>
        </w:rPr>
        <w:t xml:space="preserve">Building Permit Number: </w:t>
      </w:r>
      <w:r w:rsidR="0018747A">
        <w:rPr>
          <w:rFonts w:ascii="Arial" w:hAnsi="Arial" w:cs="Arial"/>
          <w:sz w:val="20"/>
          <w:szCs w:val="20"/>
        </w:rPr>
        <w:object w:dxaOrig="1440" w:dyaOrig="1440" w14:anchorId="294E35FB">
          <v:shape id="_x0000_i1099" type="#_x0000_t75" style="width:102.75pt;height:18pt" o:ole="">
            <v:imagedata r:id="rId40" o:title=""/>
          </v:shape>
          <w:control r:id="rId41" w:name="TextBox17" w:shapeid="_x0000_i1099"/>
        </w:object>
      </w:r>
    </w:p>
    <w:p w14:paraId="6F1F8836" w14:textId="20667ADB" w:rsidR="00E535EC" w:rsidRDefault="00EA1B3F" w:rsidP="004931FD">
      <w:pPr>
        <w:spacing w:after="0" w:line="480" w:lineRule="auto"/>
        <w:ind w:left="-180"/>
        <w:rPr>
          <w:rFonts w:ascii="Arial" w:hAnsi="Arial" w:cs="Arial"/>
          <w:b/>
          <w:bCs/>
          <w:sz w:val="20"/>
          <w:szCs w:val="20"/>
        </w:rPr>
      </w:pPr>
      <w:r w:rsidRPr="00EA1B3F">
        <w:rPr>
          <w:rFonts w:ascii="Arial" w:hAnsi="Arial" w:cs="Arial"/>
          <w:b/>
          <w:bCs/>
          <w:sz w:val="20"/>
          <w:szCs w:val="20"/>
        </w:rPr>
        <w:lastRenderedPageBreak/>
        <w:t>Development Description</w:t>
      </w:r>
      <w:r w:rsidR="00D66CA7">
        <w:rPr>
          <w:rFonts w:ascii="Arial" w:hAnsi="Arial" w:cs="Arial"/>
          <w:b/>
          <w:bCs/>
          <w:sz w:val="20"/>
          <w:szCs w:val="20"/>
        </w:rPr>
        <w:t xml:space="preserve"> (attach additional documentation if needed)</w:t>
      </w:r>
      <w:r w:rsidRPr="00EA1B3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0358" w:type="dxa"/>
        <w:jc w:val="right"/>
        <w:tblLook w:val="04A0" w:firstRow="1" w:lastRow="0" w:firstColumn="1" w:lastColumn="0" w:noHBand="0" w:noVBand="1"/>
      </w:tblPr>
      <w:tblGrid>
        <w:gridCol w:w="1870"/>
        <w:gridCol w:w="2283"/>
        <w:gridCol w:w="2258"/>
        <w:gridCol w:w="2242"/>
        <w:gridCol w:w="1705"/>
      </w:tblGrid>
      <w:tr w:rsidR="004E1B15" w14:paraId="1C57A28B" w14:textId="435D445F" w:rsidTr="004931FD">
        <w:trPr>
          <w:jc w:val="right"/>
        </w:trPr>
        <w:tc>
          <w:tcPr>
            <w:tcW w:w="1870" w:type="dxa"/>
            <w:shd w:val="clear" w:color="auto" w:fill="D0CECE" w:themeFill="background2" w:themeFillShade="E6"/>
          </w:tcPr>
          <w:p w14:paraId="76FDB3DE" w14:textId="269197A9" w:rsidR="004E1B15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5F308D1" w14:textId="6AE662FE" w:rsidR="004E1B15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 of Affordable Units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A14B7A" w14:textId="437AA84A" w:rsidR="004E1B15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quare Footage of Each Affordable Unit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7BE17E" w14:textId="5F4DE6CC" w:rsidR="004E1B15" w:rsidRDefault="00681246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droom Count of Each Affordable Unit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C14C900" w14:textId="69CB3303" w:rsidR="004E1B15" w:rsidRPr="00681246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246">
              <w:rPr>
                <w:rFonts w:ascii="Arial" w:hAnsi="Arial" w:cs="Arial"/>
                <w:b/>
                <w:bCs/>
              </w:rPr>
              <w:t>Quantity of Market Rate Units</w:t>
            </w:r>
          </w:p>
        </w:tc>
      </w:tr>
      <w:tr w:rsidR="004E1B15" w14:paraId="625C6CD1" w14:textId="746FF2B1" w:rsidTr="004931FD">
        <w:trPr>
          <w:trHeight w:hRule="exact" w:val="1512"/>
          <w:jc w:val="right"/>
        </w:trPr>
        <w:tc>
          <w:tcPr>
            <w:tcW w:w="1870" w:type="dxa"/>
            <w:vAlign w:val="center"/>
          </w:tcPr>
          <w:p w14:paraId="251F605F" w14:textId="260F6005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ch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ingle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llings 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vidu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ots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71AD15A" w14:textId="42BA2219" w:rsidR="004E1B15" w:rsidRPr="00A55335" w:rsidRDefault="001D5599" w:rsidP="004931FD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A553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53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35">
              <w:rPr>
                <w:rFonts w:ascii="Arial" w:hAnsi="Arial" w:cs="Arial"/>
                <w:sz w:val="20"/>
                <w:szCs w:val="20"/>
              </w:rPr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5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109B839" w14:textId="2619888A" w:rsidR="004E1B15" w:rsidRPr="00A55335" w:rsidRDefault="001D5599" w:rsidP="00F13CEA">
            <w:pPr>
              <w:rPr>
                <w:rFonts w:ascii="Arial" w:hAnsi="Arial" w:cs="Arial"/>
                <w:sz w:val="20"/>
                <w:szCs w:val="20"/>
              </w:rPr>
            </w:pPr>
            <w:r w:rsidRPr="00A553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53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35">
              <w:rPr>
                <w:rFonts w:ascii="Arial" w:hAnsi="Arial" w:cs="Arial"/>
                <w:sz w:val="20"/>
                <w:szCs w:val="20"/>
              </w:rPr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2040BCB" w14:textId="0CEB3F31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 w:rsidRPr="00A553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53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35">
              <w:rPr>
                <w:rFonts w:ascii="Arial" w:hAnsi="Arial" w:cs="Arial"/>
                <w:sz w:val="20"/>
                <w:szCs w:val="20"/>
              </w:rPr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5BE6D83" w14:textId="287C199A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 w:rsidRPr="00A553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53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5335">
              <w:rPr>
                <w:rFonts w:ascii="Arial" w:hAnsi="Arial" w:cs="Arial"/>
                <w:sz w:val="20"/>
                <w:szCs w:val="20"/>
              </w:rPr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53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E1B15" w14:paraId="65922E98" w14:textId="757BDBC8" w:rsidTr="004931FD">
        <w:trPr>
          <w:trHeight w:hRule="exact" w:val="1512"/>
          <w:jc w:val="right"/>
        </w:trPr>
        <w:tc>
          <w:tcPr>
            <w:tcW w:w="1870" w:type="dxa"/>
            <w:vAlign w:val="center"/>
          </w:tcPr>
          <w:p w14:paraId="0EC76C44" w14:textId="3C16E935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ach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ingle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welling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rcle one:  T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ownho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Condominiums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CAF067B" w14:textId="7149B27C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363E21B" w14:textId="17BE8E8A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4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EFA226A" w14:textId="10376BAC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BAB7368" w14:textId="05164FCC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E1B15" w14:paraId="40D5EEA9" w14:textId="6B77180C" w:rsidTr="004931FD">
        <w:trPr>
          <w:trHeight w:hRule="exact" w:val="1512"/>
          <w:jc w:val="right"/>
        </w:trPr>
        <w:tc>
          <w:tcPr>
            <w:tcW w:w="1870" w:type="dxa"/>
            <w:vAlign w:val="center"/>
          </w:tcPr>
          <w:p w14:paraId="3F8E5A92" w14:textId="2F3C8557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ADUs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252994D6" w14:textId="38BF6540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1719B54" w14:textId="381A7CF3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42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B4EDFA0" w14:textId="28850198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2E27833" w14:textId="38D54676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E1B15" w14:paraId="5E3E3398" w14:textId="4A269999" w:rsidTr="004931FD">
        <w:trPr>
          <w:trHeight w:hRule="exact" w:val="1512"/>
          <w:jc w:val="right"/>
        </w:trPr>
        <w:tc>
          <w:tcPr>
            <w:tcW w:w="1870" w:type="dxa"/>
            <w:vAlign w:val="center"/>
          </w:tcPr>
          <w:p w14:paraId="0D22F416" w14:textId="2D3320D7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Duplexes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F2BF0B9" w14:textId="1CF56DFE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30C7B9D" w14:textId="49C0D7C4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EC48D66" w14:textId="07FB2A52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9A071B8" w14:textId="632734A0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4E1B15" w14:paraId="2C9BC583" w14:textId="111C0813" w:rsidTr="004931FD">
        <w:trPr>
          <w:trHeight w:hRule="exact" w:val="1512"/>
          <w:jc w:val="right"/>
        </w:trPr>
        <w:tc>
          <w:tcPr>
            <w:tcW w:w="1870" w:type="dxa"/>
            <w:vAlign w:val="center"/>
          </w:tcPr>
          <w:p w14:paraId="2D21E994" w14:textId="1D2EC595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Multi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83CE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plex, </w:t>
            </w:r>
            <w:r w:rsidR="00D83CE4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adplex, </w:t>
            </w:r>
            <w:r w:rsidR="00D83C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partments)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D411BFF" w14:textId="048C8E90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CD3C67A" w14:textId="348008DD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5CADA605" w14:textId="5023EFFD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098648C9" w14:textId="2F571FB8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E1B15" w14:paraId="2EBA2206" w14:textId="47E98EBF" w:rsidTr="004931FD">
        <w:trPr>
          <w:trHeight w:hRule="exact" w:val="1512"/>
          <w:jc w:val="right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74073C2" w14:textId="0B0A8BC3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>Micro-Units</w:t>
            </w:r>
          </w:p>
        </w:tc>
        <w:tc>
          <w:tcPr>
            <w:tcW w:w="228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72A29440" w14:textId="3CFAD93B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5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203C13A" w14:textId="4E34EE7F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4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8FC23CF" w14:textId="5D9DD193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AE3A6A3" w14:textId="60967D43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4E1B15" w14:paraId="3FBABE11" w14:textId="77777777" w:rsidTr="004931FD">
        <w:trPr>
          <w:trHeight w:hRule="exact" w:val="1512"/>
          <w:jc w:val="right"/>
        </w:trPr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F9604C0" w14:textId="6889BC93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</w:t>
            </w:r>
            <w:r w:rsidRPr="000C6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wellings </w:t>
            </w:r>
          </w:p>
        </w:tc>
        <w:tc>
          <w:tcPr>
            <w:tcW w:w="2283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28498DB" w14:textId="68598E77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25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94116BD" w14:textId="6BEDCDC5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41121419" w14:textId="41EA2135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6D99C8D6" w14:textId="0AEB7A30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4E1B15" w14:paraId="4505B079" w14:textId="77777777" w:rsidTr="004931FD">
        <w:trPr>
          <w:trHeight w:hRule="exact" w:val="1512"/>
          <w:jc w:val="right"/>
        </w:trPr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40B0CDF9" w14:textId="34901002" w:rsidR="004E1B15" w:rsidRPr="000C6AF7" w:rsidRDefault="004E1B15" w:rsidP="00F1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tages</w:t>
            </w:r>
          </w:p>
        </w:tc>
        <w:tc>
          <w:tcPr>
            <w:tcW w:w="2283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6C7C47B" w14:textId="2C31833E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5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9DA8D44" w14:textId="34428DB5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306A524E" w14:textId="462CF9C1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05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14:paraId="79E443B0" w14:textId="2D9AFA03" w:rsidR="004E1B15" w:rsidRPr="00A55335" w:rsidRDefault="00A55335" w:rsidP="00F13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7E10D5C7" w14:textId="77777777" w:rsidR="00F72965" w:rsidRDefault="00F72965" w:rsidP="00DE48DB">
      <w:pPr>
        <w:spacing w:after="0" w:line="360" w:lineRule="auto"/>
        <w:ind w:left="432"/>
        <w:rPr>
          <w:rFonts w:ascii="Arial" w:hAnsi="Arial" w:cs="Arial"/>
          <w:b/>
          <w:bCs/>
          <w:sz w:val="20"/>
          <w:szCs w:val="20"/>
        </w:rPr>
      </w:pPr>
    </w:p>
    <w:p w14:paraId="59C3B7A2" w14:textId="7E5BC232" w:rsidR="001C5A2C" w:rsidRPr="009542C0" w:rsidRDefault="001C5A2C" w:rsidP="000A6C8F">
      <w:pPr>
        <w:spacing w:after="0" w:line="240" w:lineRule="auto"/>
        <w:ind w:left="432"/>
        <w:jc w:val="center"/>
        <w:rPr>
          <w:rFonts w:ascii="Arial" w:hAnsi="Arial" w:cs="Arial"/>
          <w:b/>
          <w:sz w:val="24"/>
          <w:szCs w:val="24"/>
        </w:rPr>
      </w:pPr>
      <w:r w:rsidRPr="009542C0">
        <w:rPr>
          <w:rFonts w:ascii="Arial" w:hAnsi="Arial" w:cs="Arial"/>
          <w:b/>
          <w:sz w:val="24"/>
          <w:szCs w:val="24"/>
        </w:rPr>
        <w:t>Please submit c</w:t>
      </w:r>
      <w:r w:rsidR="00A77DE9" w:rsidRPr="009542C0">
        <w:rPr>
          <w:rFonts w:ascii="Arial" w:hAnsi="Arial" w:cs="Arial"/>
          <w:b/>
          <w:sz w:val="24"/>
          <w:szCs w:val="24"/>
        </w:rPr>
        <w:t>ompleted applicat</w:t>
      </w:r>
      <w:r w:rsidRPr="009542C0">
        <w:rPr>
          <w:rFonts w:ascii="Arial" w:hAnsi="Arial" w:cs="Arial"/>
          <w:b/>
          <w:sz w:val="24"/>
          <w:szCs w:val="24"/>
        </w:rPr>
        <w:t xml:space="preserve">ion and </w:t>
      </w:r>
      <w:r w:rsidR="00CE3F3B" w:rsidRPr="009542C0">
        <w:rPr>
          <w:rFonts w:ascii="Arial" w:hAnsi="Arial" w:cs="Arial"/>
          <w:b/>
          <w:sz w:val="24"/>
          <w:szCs w:val="24"/>
        </w:rPr>
        <w:t xml:space="preserve">estimated </w:t>
      </w:r>
      <w:r w:rsidRPr="009542C0">
        <w:rPr>
          <w:rFonts w:ascii="Arial" w:hAnsi="Arial" w:cs="Arial"/>
          <w:b/>
          <w:sz w:val="24"/>
          <w:szCs w:val="24"/>
        </w:rPr>
        <w:t>r</w:t>
      </w:r>
      <w:r w:rsidR="00A77DE9" w:rsidRPr="009542C0">
        <w:rPr>
          <w:rFonts w:ascii="Arial" w:hAnsi="Arial" w:cs="Arial"/>
          <w:b/>
          <w:sz w:val="24"/>
          <w:szCs w:val="24"/>
        </w:rPr>
        <w:t xml:space="preserve">ecording fee to </w:t>
      </w:r>
    </w:p>
    <w:p w14:paraId="51468295" w14:textId="59B7DBC7" w:rsidR="00A77DE9" w:rsidRPr="003F2B91" w:rsidRDefault="009542C0" w:rsidP="00F65326">
      <w:pPr>
        <w:spacing w:after="0" w:line="480" w:lineRule="auto"/>
        <w:ind w:left="432"/>
        <w:jc w:val="center"/>
        <w:rPr>
          <w:rFonts w:ascii="Arial" w:hAnsi="Arial" w:cs="Arial"/>
          <w:sz w:val="20"/>
          <w:szCs w:val="20"/>
        </w:rPr>
      </w:pPr>
      <w:r w:rsidRPr="009542C0">
        <w:rPr>
          <w:rFonts w:ascii="Arial" w:hAnsi="Arial" w:cs="Arial"/>
          <w:b/>
          <w:sz w:val="24"/>
          <w:szCs w:val="24"/>
        </w:rPr>
        <w:t xml:space="preserve">Housing Department, </w:t>
      </w:r>
      <w:r w:rsidR="00797557" w:rsidRPr="009542C0">
        <w:rPr>
          <w:rFonts w:ascii="Arial" w:hAnsi="Arial" w:cs="Arial"/>
          <w:b/>
          <w:sz w:val="24"/>
          <w:szCs w:val="24"/>
        </w:rPr>
        <w:t>710 Wall Street, Bend, OR 97703</w:t>
      </w:r>
    </w:p>
    <w:sectPr w:rsidR="00A77DE9" w:rsidRPr="003F2B91" w:rsidSect="005A257B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LWZcl49QZPJWN6d5/nh53vgm/6JKz+rgdyYNAPXbnL49Li5NYOo20bIWEEmJMfGbCTxHL6pRMtG4WXfBD5QnQ==" w:salt="HpZxU9kG7rIQ68+ZGLnD1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47"/>
    <w:rsid w:val="000010D4"/>
    <w:rsid w:val="00054D10"/>
    <w:rsid w:val="0007330E"/>
    <w:rsid w:val="000750F7"/>
    <w:rsid w:val="0008407A"/>
    <w:rsid w:val="000A6C8F"/>
    <w:rsid w:val="000C47BD"/>
    <w:rsid w:val="000C6AF7"/>
    <w:rsid w:val="000D570E"/>
    <w:rsid w:val="000F15BF"/>
    <w:rsid w:val="000F7AA3"/>
    <w:rsid w:val="001201CA"/>
    <w:rsid w:val="00131BC0"/>
    <w:rsid w:val="0013227B"/>
    <w:rsid w:val="00162082"/>
    <w:rsid w:val="00162985"/>
    <w:rsid w:val="001721C1"/>
    <w:rsid w:val="0018747A"/>
    <w:rsid w:val="001C5A2C"/>
    <w:rsid w:val="001C652C"/>
    <w:rsid w:val="001D5599"/>
    <w:rsid w:val="001D72E2"/>
    <w:rsid w:val="001E58E7"/>
    <w:rsid w:val="00230964"/>
    <w:rsid w:val="0026157C"/>
    <w:rsid w:val="00263F1F"/>
    <w:rsid w:val="00266E15"/>
    <w:rsid w:val="00295508"/>
    <w:rsid w:val="002D63AC"/>
    <w:rsid w:val="00303495"/>
    <w:rsid w:val="003775F9"/>
    <w:rsid w:val="003A5473"/>
    <w:rsid w:val="003C0714"/>
    <w:rsid w:val="003C323D"/>
    <w:rsid w:val="003E3BF7"/>
    <w:rsid w:val="003E776D"/>
    <w:rsid w:val="003F2B91"/>
    <w:rsid w:val="003F4663"/>
    <w:rsid w:val="00447219"/>
    <w:rsid w:val="004731C7"/>
    <w:rsid w:val="00476CBA"/>
    <w:rsid w:val="00480CFA"/>
    <w:rsid w:val="00480E0A"/>
    <w:rsid w:val="00485F67"/>
    <w:rsid w:val="004931FD"/>
    <w:rsid w:val="004E1B15"/>
    <w:rsid w:val="004F265B"/>
    <w:rsid w:val="005146A6"/>
    <w:rsid w:val="00593737"/>
    <w:rsid w:val="0059477C"/>
    <w:rsid w:val="005A257B"/>
    <w:rsid w:val="005C0553"/>
    <w:rsid w:val="005C3599"/>
    <w:rsid w:val="005D798C"/>
    <w:rsid w:val="005F48EF"/>
    <w:rsid w:val="006049B6"/>
    <w:rsid w:val="00630B4A"/>
    <w:rsid w:val="0067239E"/>
    <w:rsid w:val="00672E4A"/>
    <w:rsid w:val="00681246"/>
    <w:rsid w:val="006963F6"/>
    <w:rsid w:val="006A3C8C"/>
    <w:rsid w:val="006B6711"/>
    <w:rsid w:val="006D5B7E"/>
    <w:rsid w:val="00706FA8"/>
    <w:rsid w:val="00754973"/>
    <w:rsid w:val="00797557"/>
    <w:rsid w:val="007C639F"/>
    <w:rsid w:val="007D7631"/>
    <w:rsid w:val="007E3330"/>
    <w:rsid w:val="007E54B8"/>
    <w:rsid w:val="0082583B"/>
    <w:rsid w:val="00850602"/>
    <w:rsid w:val="008557B9"/>
    <w:rsid w:val="00865B7D"/>
    <w:rsid w:val="008820B3"/>
    <w:rsid w:val="0089375E"/>
    <w:rsid w:val="00895346"/>
    <w:rsid w:val="008B5E8E"/>
    <w:rsid w:val="008C41BB"/>
    <w:rsid w:val="008C515B"/>
    <w:rsid w:val="008D6FC5"/>
    <w:rsid w:val="008F364D"/>
    <w:rsid w:val="00902786"/>
    <w:rsid w:val="00920751"/>
    <w:rsid w:val="0092724F"/>
    <w:rsid w:val="0094308D"/>
    <w:rsid w:val="009542C0"/>
    <w:rsid w:val="0096149A"/>
    <w:rsid w:val="00976AB3"/>
    <w:rsid w:val="0097746A"/>
    <w:rsid w:val="009817A9"/>
    <w:rsid w:val="0098367C"/>
    <w:rsid w:val="009C5B5B"/>
    <w:rsid w:val="009D528E"/>
    <w:rsid w:val="00A13717"/>
    <w:rsid w:val="00A1385E"/>
    <w:rsid w:val="00A55335"/>
    <w:rsid w:val="00A61296"/>
    <w:rsid w:val="00A77DE9"/>
    <w:rsid w:val="00AB5FDC"/>
    <w:rsid w:val="00AD51F9"/>
    <w:rsid w:val="00AE72E4"/>
    <w:rsid w:val="00B10424"/>
    <w:rsid w:val="00B3402A"/>
    <w:rsid w:val="00B441C4"/>
    <w:rsid w:val="00B54C24"/>
    <w:rsid w:val="00B558EB"/>
    <w:rsid w:val="00B730D1"/>
    <w:rsid w:val="00B7690B"/>
    <w:rsid w:val="00B81149"/>
    <w:rsid w:val="00B81DDB"/>
    <w:rsid w:val="00B92C49"/>
    <w:rsid w:val="00BC56CA"/>
    <w:rsid w:val="00BD12BA"/>
    <w:rsid w:val="00BD7D16"/>
    <w:rsid w:val="00BE68AF"/>
    <w:rsid w:val="00C0208D"/>
    <w:rsid w:val="00C223C7"/>
    <w:rsid w:val="00C7463F"/>
    <w:rsid w:val="00C820DB"/>
    <w:rsid w:val="00CB778C"/>
    <w:rsid w:val="00CD0484"/>
    <w:rsid w:val="00CD35B8"/>
    <w:rsid w:val="00CE3F3B"/>
    <w:rsid w:val="00CF161A"/>
    <w:rsid w:val="00D01CC1"/>
    <w:rsid w:val="00D15D9D"/>
    <w:rsid w:val="00D40CBE"/>
    <w:rsid w:val="00D61D3A"/>
    <w:rsid w:val="00D65085"/>
    <w:rsid w:val="00D66CA7"/>
    <w:rsid w:val="00D83CE4"/>
    <w:rsid w:val="00D90F92"/>
    <w:rsid w:val="00DA1634"/>
    <w:rsid w:val="00DD709D"/>
    <w:rsid w:val="00DE48DB"/>
    <w:rsid w:val="00DF1EF5"/>
    <w:rsid w:val="00E41E9E"/>
    <w:rsid w:val="00E535EC"/>
    <w:rsid w:val="00E71EBC"/>
    <w:rsid w:val="00E75545"/>
    <w:rsid w:val="00EA1B3F"/>
    <w:rsid w:val="00EB3D47"/>
    <w:rsid w:val="00EF00F0"/>
    <w:rsid w:val="00F1036F"/>
    <w:rsid w:val="00F13CEA"/>
    <w:rsid w:val="00F25FEF"/>
    <w:rsid w:val="00F65326"/>
    <w:rsid w:val="00F72965"/>
    <w:rsid w:val="00F8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0EF77D7"/>
  <w15:chartTrackingRefBased/>
  <w15:docId w15:val="{F0136053-2AF5-46D7-9260-249CE81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3D47"/>
    <w:pPr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Bookman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3D47"/>
    <w:rPr>
      <w:rFonts w:ascii="Bookman Old Style" w:eastAsia="Times New Roman" w:hAnsi="Bookman Old Style" w:cs="Bookman Old Styl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3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55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272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1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C3A691C2B145A09B404E09A5D9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139D-FEC7-4AA7-9FBA-3D817E40817B}"/>
      </w:docPartPr>
      <w:docPartBody>
        <w:p w:rsidR="00597757" w:rsidRDefault="009D249F" w:rsidP="009D249F">
          <w:pPr>
            <w:pStyle w:val="F8C3A691C2B145A09B404E09A5D904962"/>
          </w:pPr>
          <w:r w:rsidRPr="009157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C3A4E20D134CC78AB50042704E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DA3A-6C05-4E11-8D7B-2DA1570538B9}"/>
      </w:docPartPr>
      <w:docPartBody>
        <w:p w:rsidR="00597757" w:rsidRDefault="009D249F" w:rsidP="009D249F">
          <w:pPr>
            <w:pStyle w:val="3FC3A4E20D134CC78AB50042704ECB612"/>
          </w:pPr>
          <w:r w:rsidRPr="009157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54C92AD0FE4C8D88237085B3F0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A5FF-4535-4213-BCBC-728BD804EA44}"/>
      </w:docPartPr>
      <w:docPartBody>
        <w:p w:rsidR="00597757" w:rsidRDefault="009D249F" w:rsidP="009D249F">
          <w:pPr>
            <w:pStyle w:val="A354C92AD0FE4C8D88237085B3F096C42"/>
          </w:pPr>
          <w:r w:rsidRPr="0091577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13"/>
    <w:rsid w:val="00111814"/>
    <w:rsid w:val="00597757"/>
    <w:rsid w:val="009D249F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49F"/>
    <w:rPr>
      <w:color w:val="808080"/>
    </w:rPr>
  </w:style>
  <w:style w:type="paragraph" w:customStyle="1" w:styleId="F8C3A691C2B145A09B404E09A5D904962">
    <w:name w:val="F8C3A691C2B145A09B404E09A5D904962"/>
    <w:rsid w:val="009D249F"/>
    <w:rPr>
      <w:rFonts w:eastAsiaTheme="minorHAnsi"/>
    </w:rPr>
  </w:style>
  <w:style w:type="paragraph" w:customStyle="1" w:styleId="3FC3A4E20D134CC78AB50042704ECB612">
    <w:name w:val="3FC3A4E20D134CC78AB50042704ECB612"/>
    <w:rsid w:val="009D249F"/>
    <w:rPr>
      <w:rFonts w:eastAsiaTheme="minorHAnsi"/>
    </w:rPr>
  </w:style>
  <w:style w:type="paragraph" w:customStyle="1" w:styleId="A354C92AD0FE4C8D88237085B3F096C42">
    <w:name w:val="A354C92AD0FE4C8D88237085B3F096C42"/>
    <w:rsid w:val="009D24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9D2-14F2-4513-BB9F-1C589306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cConnell</dc:creator>
  <cp:keywords/>
  <dc:description/>
  <cp:lastModifiedBy>Racheal Baker</cp:lastModifiedBy>
  <cp:revision>7</cp:revision>
  <dcterms:created xsi:type="dcterms:W3CDTF">2022-11-16T22:03:00Z</dcterms:created>
  <dcterms:modified xsi:type="dcterms:W3CDTF">2022-11-16T22:29:00Z</dcterms:modified>
</cp:coreProperties>
</file>